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834D1E" w:rsidRPr="00834D1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Мемориальный комплекс погибшим в годы Великой Отечественной войны землякам», 1985 г., ск. Д.В. Юсупов, расположенного по адресу: Республика Татарстан, Бавлинский район, п.г. Бавлы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Мемориальный комплекс погибшим в годы Великой отечественной войны землякам», 1985 г., расположенного по адресу:  Республика Татарстан, Бавлинский муниципальный район, г. Бавлы,  пл. Победы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8B0" w:rsidRDefault="004B68B0" w:rsidP="00B34670">
      <w:pPr>
        <w:spacing w:after="0" w:line="240" w:lineRule="auto"/>
      </w:pPr>
      <w:r>
        <w:separator/>
      </w:r>
    </w:p>
  </w:endnote>
  <w:endnote w:type="continuationSeparator" w:id="0">
    <w:p w:rsidR="004B68B0" w:rsidRDefault="004B68B0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8B0" w:rsidRDefault="004B68B0" w:rsidP="00B34670">
      <w:pPr>
        <w:spacing w:after="0" w:line="240" w:lineRule="auto"/>
      </w:pPr>
      <w:r>
        <w:separator/>
      </w:r>
    </w:p>
  </w:footnote>
  <w:footnote w:type="continuationSeparator" w:id="0">
    <w:p w:rsidR="004B68B0" w:rsidRDefault="004B68B0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B68B0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4009-9E71-4AFD-8CE5-4995BF37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19</cp:revision>
  <cp:lastPrinted>2024-01-16T07:14:00Z</cp:lastPrinted>
  <dcterms:created xsi:type="dcterms:W3CDTF">2022-10-19T11:02:00Z</dcterms:created>
  <dcterms:modified xsi:type="dcterms:W3CDTF">2025-12-02T12:26:00Z</dcterms:modified>
</cp:coreProperties>
</file>